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152C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152CA9">
              <w:rPr>
                <w:rFonts w:ascii="Candara" w:hAnsi="Candara"/>
              </w:rPr>
              <w:t>International project management and entrepreneurship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1274B6" w:rsidP="001274B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p</w:t>
            </w:r>
            <w:r w:rsidR="00E13533">
              <w:rPr>
                <w:rFonts w:ascii="Candara" w:hAnsi="Candara"/>
              </w:rPr>
              <w:t>roject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5D6DC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D6DC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5D6DC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D6DC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D6DC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D6DC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C115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EC1158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D6DCD" w:rsidP="00EC115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EC115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C1158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EF74F6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D75D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DF3319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lo</w:t>
            </w:r>
            <w:r>
              <w:rPr>
                <w:rFonts w:ascii="Candara" w:hAnsi="Candara"/>
                <w:lang w:val="sr-Latn-RS"/>
              </w:rPr>
              <w:t>š D. Milovanč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D6DC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D6DC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5D6DC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D6DC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D6DC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D6DC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D6DC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D6DC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D6D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E13533" w:rsidP="00E13533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13533">
              <w:rPr>
                <w:rFonts w:ascii="Candara" w:hAnsi="Candara"/>
                <w:i/>
              </w:rPr>
              <w:t xml:space="preserve">The acquisition of </w:t>
            </w:r>
            <w:r w:rsidR="00ED75D2">
              <w:rPr>
                <w:rFonts w:ascii="Candara" w:hAnsi="Candara"/>
                <w:i/>
              </w:rPr>
              <w:t>basic knowledge and paradigm,</w:t>
            </w:r>
            <w:r w:rsidRPr="00E13533">
              <w:rPr>
                <w:rFonts w:ascii="Candara" w:hAnsi="Candara"/>
                <w:i/>
              </w:rPr>
              <w:t xml:space="preserve"> methods, techniques, strategies, </w:t>
            </w:r>
            <w:r w:rsidR="00ED75D2">
              <w:rPr>
                <w:rFonts w:ascii="Candara" w:hAnsi="Candara"/>
                <w:i/>
              </w:rPr>
              <w:t xml:space="preserve">of </w:t>
            </w:r>
            <w:r w:rsidRPr="00E13533">
              <w:rPr>
                <w:rFonts w:ascii="Candara" w:hAnsi="Candara"/>
                <w:i/>
              </w:rPr>
              <w:t>international project</w:t>
            </w:r>
            <w:r>
              <w:rPr>
                <w:rFonts w:ascii="Candara" w:hAnsi="Candara"/>
                <w:i/>
              </w:rPr>
              <w:t xml:space="preserve"> </w:t>
            </w:r>
            <w:r w:rsidRPr="00E13533">
              <w:rPr>
                <w:rFonts w:ascii="Candara" w:hAnsi="Candara"/>
                <w:i/>
              </w:rPr>
              <w:t>management and the ability of independent creative response to the changing conditions of the project environment. After completing the course, students will be able to independently engage in management processes</w:t>
            </w:r>
            <w:r>
              <w:rPr>
                <w:rFonts w:ascii="Candara" w:hAnsi="Candara"/>
                <w:i/>
              </w:rPr>
              <w:t xml:space="preserve"> </w:t>
            </w:r>
            <w:r w:rsidRPr="00E13533">
              <w:rPr>
                <w:rFonts w:ascii="Candara" w:hAnsi="Candara"/>
                <w:i/>
              </w:rPr>
              <w:t>international projects and will be trained for self-assessment of all relevant factors that may</w:t>
            </w:r>
            <w:r>
              <w:rPr>
                <w:rFonts w:ascii="Candara" w:hAnsi="Candara"/>
                <w:i/>
              </w:rPr>
              <w:t xml:space="preserve"> </w:t>
            </w:r>
            <w:r w:rsidRPr="00E13533">
              <w:rPr>
                <w:rFonts w:ascii="Candara" w:hAnsi="Candara"/>
                <w:i/>
              </w:rPr>
              <w:t>affect the success of the projec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F64D0E" w:rsidP="00F64D0E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F64D0E">
              <w:rPr>
                <w:rFonts w:ascii="Candara" w:hAnsi="Candara"/>
              </w:rPr>
              <w:t>Concept and types of projects. The concept of project management. Project Management Organization. Management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human resources in the project. Contracting management. Project Quality Management. Risk management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project. Communications management in the project. Change Management in the project. The realization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project. Monitoring and control of the project. The system of reporting on the implementation of the project. Standard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computer programs for project management. Managing by projects. Project-oriented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organizations. Program management. Multi-project managemen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D6DC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D6DC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D6DC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D6DC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D6D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CD" w:rsidRDefault="005D6DCD" w:rsidP="00864926">
      <w:pPr>
        <w:spacing w:after="0" w:line="240" w:lineRule="auto"/>
      </w:pPr>
      <w:r>
        <w:separator/>
      </w:r>
    </w:p>
  </w:endnote>
  <w:endnote w:type="continuationSeparator" w:id="0">
    <w:p w:rsidR="005D6DCD" w:rsidRDefault="005D6DC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CD" w:rsidRDefault="005D6DCD" w:rsidP="00864926">
      <w:pPr>
        <w:spacing w:after="0" w:line="240" w:lineRule="auto"/>
      </w:pPr>
      <w:r>
        <w:separator/>
      </w:r>
    </w:p>
  </w:footnote>
  <w:footnote w:type="continuationSeparator" w:id="0">
    <w:p w:rsidR="005D6DCD" w:rsidRDefault="005D6DC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13633"/>
    <w:rsid w:val="001274B6"/>
    <w:rsid w:val="00152CA9"/>
    <w:rsid w:val="001639DE"/>
    <w:rsid w:val="00180EFB"/>
    <w:rsid w:val="001D3BF1"/>
    <w:rsid w:val="001D64D3"/>
    <w:rsid w:val="001F14FA"/>
    <w:rsid w:val="001F60E3"/>
    <w:rsid w:val="0020338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3F4376"/>
    <w:rsid w:val="00406F80"/>
    <w:rsid w:val="00431EFA"/>
    <w:rsid w:val="00493925"/>
    <w:rsid w:val="004A66CA"/>
    <w:rsid w:val="004B001F"/>
    <w:rsid w:val="004C0679"/>
    <w:rsid w:val="004D1C7E"/>
    <w:rsid w:val="004E562D"/>
    <w:rsid w:val="004E7A44"/>
    <w:rsid w:val="005671B3"/>
    <w:rsid w:val="00590B22"/>
    <w:rsid w:val="005A5D38"/>
    <w:rsid w:val="005B0885"/>
    <w:rsid w:val="005B64BF"/>
    <w:rsid w:val="005C6548"/>
    <w:rsid w:val="005C7DC4"/>
    <w:rsid w:val="005D46D7"/>
    <w:rsid w:val="005D6DCD"/>
    <w:rsid w:val="0060177D"/>
    <w:rsid w:val="00603117"/>
    <w:rsid w:val="00654A5F"/>
    <w:rsid w:val="006674A1"/>
    <w:rsid w:val="0069043C"/>
    <w:rsid w:val="006A0733"/>
    <w:rsid w:val="006D081D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01DB"/>
    <w:rsid w:val="00971E55"/>
    <w:rsid w:val="00972302"/>
    <w:rsid w:val="009906EA"/>
    <w:rsid w:val="0099779A"/>
    <w:rsid w:val="009D3F5E"/>
    <w:rsid w:val="009F3F9F"/>
    <w:rsid w:val="00A10101"/>
    <w:rsid w:val="00A10286"/>
    <w:rsid w:val="00A1335D"/>
    <w:rsid w:val="00AA419C"/>
    <w:rsid w:val="00AE77BE"/>
    <w:rsid w:val="00AF47A6"/>
    <w:rsid w:val="00B2692B"/>
    <w:rsid w:val="00B50491"/>
    <w:rsid w:val="00B54668"/>
    <w:rsid w:val="00B66F7A"/>
    <w:rsid w:val="00B67C7E"/>
    <w:rsid w:val="00B9521A"/>
    <w:rsid w:val="00BA6985"/>
    <w:rsid w:val="00BA74E8"/>
    <w:rsid w:val="00BD3504"/>
    <w:rsid w:val="00BF4783"/>
    <w:rsid w:val="00C63234"/>
    <w:rsid w:val="00C63851"/>
    <w:rsid w:val="00CA6D81"/>
    <w:rsid w:val="00CC23C3"/>
    <w:rsid w:val="00CD17F1"/>
    <w:rsid w:val="00CE60AF"/>
    <w:rsid w:val="00CF0FA6"/>
    <w:rsid w:val="00D36118"/>
    <w:rsid w:val="00D4378D"/>
    <w:rsid w:val="00D70764"/>
    <w:rsid w:val="00D92F39"/>
    <w:rsid w:val="00DA0CCF"/>
    <w:rsid w:val="00DB43CC"/>
    <w:rsid w:val="00DB43E0"/>
    <w:rsid w:val="00DF3319"/>
    <w:rsid w:val="00E1222F"/>
    <w:rsid w:val="00E13533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1158"/>
    <w:rsid w:val="00EC53EE"/>
    <w:rsid w:val="00ED75D2"/>
    <w:rsid w:val="00EF74F6"/>
    <w:rsid w:val="00F06AFA"/>
    <w:rsid w:val="00F237EB"/>
    <w:rsid w:val="00F56373"/>
    <w:rsid w:val="00F64D0E"/>
    <w:rsid w:val="00F742D3"/>
    <w:rsid w:val="00FC1333"/>
    <w:rsid w:val="00FC3EBC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CBE8-1F3B-4195-BB71-9AC61615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9</cp:revision>
  <cp:lastPrinted>2015-12-23T11:47:00Z</cp:lastPrinted>
  <dcterms:created xsi:type="dcterms:W3CDTF">2016-04-11T13:14:00Z</dcterms:created>
  <dcterms:modified xsi:type="dcterms:W3CDTF">2016-04-11T16:01:00Z</dcterms:modified>
</cp:coreProperties>
</file>